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66" w:rsidRPr="00D65D6C" w:rsidRDefault="008A7DDF" w:rsidP="0084216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D65D6C">
        <w:rPr>
          <w:rFonts w:ascii="Liberation Serif" w:hAnsi="Liberation Serif" w:cs="Liberation Serif"/>
          <w:noProof/>
          <w:sz w:val="28"/>
          <w:szCs w:val="28"/>
          <w:lang w:val="ru-RU" w:eastAsia="ru-RU"/>
        </w:rPr>
        <w:drawing>
          <wp:inline distT="0" distB="0" distL="0" distR="0">
            <wp:extent cx="29210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66" w:rsidRPr="00D65D6C" w:rsidRDefault="00842166" w:rsidP="00842166">
      <w:pPr>
        <w:spacing w:before="120"/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D65D6C">
        <w:rPr>
          <w:rFonts w:ascii="Liberation Serif" w:hAnsi="Liberation Serif" w:cs="Liberation Serif"/>
          <w:b/>
          <w:sz w:val="28"/>
          <w:szCs w:val="28"/>
          <w:lang w:val="ru-RU"/>
        </w:rPr>
        <w:t>РОССИЙСКАЯ ФЕДЕРАЦИЯ</w:t>
      </w:r>
    </w:p>
    <w:p w:rsidR="00842166" w:rsidRPr="00D65D6C" w:rsidRDefault="00842166" w:rsidP="00842166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D65D6C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</w:t>
      </w:r>
    </w:p>
    <w:p w:rsidR="00842166" w:rsidRPr="00D65D6C" w:rsidRDefault="008672A7" w:rsidP="00842166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D65D6C">
        <w:rPr>
          <w:rFonts w:ascii="Liberation Serif" w:hAnsi="Liberation Serif" w:cs="Liberation Serif"/>
          <w:b/>
          <w:sz w:val="28"/>
          <w:szCs w:val="28"/>
          <w:lang w:val="ru-RU"/>
        </w:rPr>
        <w:t>ШЕСТОЙ</w:t>
      </w:r>
      <w:r w:rsidR="00842166" w:rsidRPr="00D65D6C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СОЗЫВ</w:t>
      </w:r>
    </w:p>
    <w:p w:rsidR="00A07DC8" w:rsidRPr="00D65D6C" w:rsidRDefault="00AC681B" w:rsidP="0084216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r w:rsidRPr="00D65D6C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Шестьдесят </w:t>
      </w:r>
      <w:r w:rsidR="00325441" w:rsidRPr="00D65D6C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девятое</w:t>
      </w:r>
      <w:r w:rsidR="00B25914" w:rsidRPr="00D65D6C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 </w:t>
      </w:r>
      <w:r w:rsidR="003740A1" w:rsidRPr="00D65D6C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заседание</w:t>
      </w:r>
    </w:p>
    <w:p w:rsidR="00842166" w:rsidRPr="00D65D6C" w:rsidRDefault="00842166" w:rsidP="0084216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</w:pPr>
      <w:r w:rsidRPr="00D65D6C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РЕШЕНИЕ №</w:t>
      </w:r>
      <w:r w:rsidR="007969A6" w:rsidRPr="00D65D6C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 32</w:t>
      </w:r>
      <w:r w:rsidR="007969A6" w:rsidRPr="00D65D6C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ab/>
      </w:r>
    </w:p>
    <w:p w:rsidR="00842166" w:rsidRPr="00D65D6C" w:rsidRDefault="00A63754" w:rsidP="00842166">
      <w:pPr>
        <w:rPr>
          <w:rFonts w:ascii="Liberation Serif" w:hAnsi="Liberation Serif" w:cs="Liberation Serif"/>
          <w:sz w:val="28"/>
          <w:szCs w:val="28"/>
          <w:lang w:val="ru-RU"/>
        </w:rPr>
      </w:pPr>
      <w:r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20 апреля </w:t>
      </w:r>
      <w:r w:rsidR="00842166" w:rsidRPr="00D65D6C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DB2C3D" w:rsidRPr="00D65D6C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AC681B" w:rsidRPr="00D65D6C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842166"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 года</w:t>
      </w:r>
    </w:p>
    <w:p w:rsidR="00842166" w:rsidRPr="00D65D6C" w:rsidRDefault="00842166" w:rsidP="00842166">
      <w:pPr>
        <w:spacing w:after="360"/>
        <w:rPr>
          <w:rFonts w:ascii="Liberation Serif" w:hAnsi="Liberation Serif" w:cs="Liberation Serif"/>
          <w:sz w:val="28"/>
          <w:szCs w:val="28"/>
          <w:lang w:val="ru-RU"/>
        </w:rPr>
      </w:pPr>
      <w:r w:rsidRPr="00D65D6C">
        <w:rPr>
          <w:rFonts w:ascii="Liberation Serif" w:hAnsi="Liberation Serif" w:cs="Liberation Serif"/>
          <w:sz w:val="28"/>
          <w:szCs w:val="28"/>
          <w:lang w:val="ru-RU"/>
        </w:rPr>
        <w:t>г. Верхняя Тура</w:t>
      </w:r>
    </w:p>
    <w:p w:rsidR="00AC681B" w:rsidRPr="00D65D6C" w:rsidRDefault="00AC681B" w:rsidP="00D60ACD">
      <w:pPr>
        <w:tabs>
          <w:tab w:val="left" w:pos="5954"/>
        </w:tabs>
        <w:autoSpaceDE w:val="0"/>
        <w:autoSpaceDN w:val="0"/>
        <w:adjustRightInd w:val="0"/>
        <w:ind w:right="3400"/>
        <w:rPr>
          <w:rFonts w:ascii="Liberation Serif" w:eastAsia="Times New Roman" w:hAnsi="Liberation Serif" w:cs="Liberation Serif"/>
          <w:b/>
          <w:i/>
          <w:sz w:val="28"/>
          <w:szCs w:val="28"/>
          <w:lang w:val="ru-RU"/>
        </w:rPr>
      </w:pPr>
      <w:r w:rsidRPr="00D65D6C">
        <w:rPr>
          <w:rFonts w:ascii="Liberation Serif" w:eastAsia="Times New Roman" w:hAnsi="Liberation Serif" w:cs="Liberation Serif"/>
          <w:b/>
          <w:i/>
          <w:sz w:val="28"/>
          <w:szCs w:val="28"/>
          <w:lang w:val="ru-RU"/>
        </w:rPr>
        <w:t>О внесении изменений в Р</w:t>
      </w:r>
      <w:r w:rsidRPr="00D65D6C">
        <w:rPr>
          <w:rFonts w:ascii="Liberation Serif" w:hAnsi="Liberation Serif" w:cs="Liberation Serif"/>
          <w:b/>
          <w:i/>
          <w:sz w:val="28"/>
          <w:szCs w:val="28"/>
          <w:lang w:val="ru-RU"/>
        </w:rPr>
        <w:t>ешение Думы Городского округа Верхняя Тура от 28.05.2020 № 30 «Об установлении земельного налога на территории Городского округа Верхняя Тура»</w:t>
      </w:r>
    </w:p>
    <w:p w:rsidR="00842166" w:rsidRPr="00D65D6C" w:rsidRDefault="00842166" w:rsidP="00842166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D65D6C" w:rsidRDefault="00842166" w:rsidP="00842166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D65D6C" w:rsidRDefault="00842166" w:rsidP="002E48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    </w:t>
      </w:r>
      <w:r w:rsidR="00802320" w:rsidRPr="00D65D6C">
        <w:rPr>
          <w:rFonts w:ascii="Liberation Serif" w:hAnsi="Liberation Serif" w:cs="Liberation Serif"/>
          <w:sz w:val="28"/>
          <w:szCs w:val="28"/>
          <w:lang w:val="ru-RU"/>
        </w:rPr>
        <w:tab/>
      </w:r>
      <w:r w:rsidR="00385A64" w:rsidRPr="00D65D6C">
        <w:rPr>
          <w:rFonts w:ascii="Liberation Serif" w:hAnsi="Liberation Serif" w:cs="Liberation Serif"/>
          <w:sz w:val="28"/>
          <w:szCs w:val="28"/>
          <w:lang w:val="ru-RU"/>
        </w:rPr>
        <w:t>В</w:t>
      </w:r>
      <w:r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 соответствии с </w:t>
      </w:r>
      <w:r w:rsidR="004D7AA5" w:rsidRPr="00D65D6C">
        <w:rPr>
          <w:rFonts w:ascii="Liberation Serif" w:hAnsi="Liberation Serif" w:cs="Liberation Serif"/>
          <w:sz w:val="28"/>
          <w:szCs w:val="28"/>
          <w:lang w:val="ru-RU"/>
        </w:rPr>
        <w:t>главой 3</w:t>
      </w:r>
      <w:r w:rsidR="00150049" w:rsidRPr="00D65D6C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4D7AA5"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 Налогового</w:t>
      </w:r>
      <w:r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 кодекс</w:t>
      </w:r>
      <w:r w:rsidR="004D7AA5" w:rsidRPr="00D65D6C">
        <w:rPr>
          <w:rFonts w:ascii="Liberation Serif" w:hAnsi="Liberation Serif" w:cs="Liberation Serif"/>
          <w:sz w:val="28"/>
          <w:szCs w:val="28"/>
          <w:lang w:val="ru-RU"/>
        </w:rPr>
        <w:t>а</w:t>
      </w:r>
      <w:r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 Российской Федерации</w:t>
      </w:r>
      <w:r w:rsidR="00385A64"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632EB2" w:rsidRPr="00D65D6C">
        <w:rPr>
          <w:rFonts w:ascii="Liberation Serif" w:hAnsi="Liberation Serif" w:cs="Liberation Serif"/>
          <w:sz w:val="28"/>
          <w:szCs w:val="28"/>
          <w:lang w:val="ru-RU"/>
        </w:rPr>
        <w:t>на основании</w:t>
      </w:r>
      <w:r w:rsidR="00AC681B"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 Предложения Прокуратуры г</w:t>
      </w:r>
      <w:r w:rsidR="00426772" w:rsidRPr="00D65D6C">
        <w:rPr>
          <w:rFonts w:ascii="Liberation Serif" w:hAnsi="Liberation Serif" w:cs="Liberation Serif"/>
          <w:sz w:val="28"/>
          <w:szCs w:val="28"/>
          <w:lang w:val="ru-RU"/>
        </w:rPr>
        <w:t>орода</w:t>
      </w:r>
      <w:r w:rsidR="00AC681B"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 Кушвы</w:t>
      </w:r>
      <w:r w:rsidR="00E90079"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 от 13.01.2023 № 02-30/4-23-20650034</w:t>
      </w:r>
      <w:r w:rsidR="00AC681B"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376A4" w:rsidRPr="00D65D6C">
        <w:rPr>
          <w:rFonts w:ascii="Liberation Serif" w:hAnsi="Liberation Serif" w:cs="Liberation Serif"/>
          <w:sz w:val="28"/>
          <w:szCs w:val="28"/>
          <w:lang w:val="ru-RU"/>
        </w:rPr>
        <w:t>о внесении изменений в Решение Думы Городского окр</w:t>
      </w:r>
      <w:r w:rsidR="003449A9" w:rsidRPr="00D65D6C">
        <w:rPr>
          <w:rFonts w:ascii="Liberation Serif" w:hAnsi="Liberation Serif" w:cs="Liberation Serif"/>
          <w:sz w:val="28"/>
          <w:szCs w:val="28"/>
          <w:lang w:val="ru-RU"/>
        </w:rPr>
        <w:t>у</w:t>
      </w:r>
      <w:r w:rsidR="008376A4" w:rsidRPr="00D65D6C">
        <w:rPr>
          <w:rFonts w:ascii="Liberation Serif" w:hAnsi="Liberation Serif" w:cs="Liberation Serif"/>
          <w:sz w:val="28"/>
          <w:szCs w:val="28"/>
          <w:lang w:val="ru-RU"/>
        </w:rPr>
        <w:t>га Верхняя Тура от 28.05.2020 № 30 (с изм. от 29.12.2020 № 87)</w:t>
      </w:r>
      <w:r w:rsidR="002939E6"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F00B12" w:rsidRPr="00D65D6C">
        <w:rPr>
          <w:rFonts w:ascii="Liberation Serif" w:hAnsi="Liberation Serif" w:cs="Liberation Serif"/>
          <w:sz w:val="28"/>
          <w:szCs w:val="28"/>
          <w:lang w:val="ru-RU"/>
        </w:rPr>
        <w:t>руководствуясь Уставом Городского округа Верхняя Тура,</w:t>
      </w:r>
    </w:p>
    <w:p w:rsidR="00842166" w:rsidRPr="00D65D6C" w:rsidRDefault="00842166" w:rsidP="00706242">
      <w:pPr>
        <w:spacing w:before="120" w:after="120"/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D65D6C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 РЕШИЛА:</w:t>
      </w:r>
    </w:p>
    <w:p w:rsidR="005F2DC9" w:rsidRPr="00D65D6C" w:rsidRDefault="008D6853" w:rsidP="004D7AA5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F05CEF"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Внести </w:t>
      </w:r>
      <w:r w:rsidR="00F05CEF" w:rsidRPr="00D65D6C">
        <w:rPr>
          <w:rFonts w:ascii="Liberation Serif" w:eastAsia="Times New Roman" w:hAnsi="Liberation Serif" w:cs="Liberation Serif"/>
          <w:sz w:val="28"/>
          <w:szCs w:val="28"/>
          <w:lang w:val="ru-RU"/>
        </w:rPr>
        <w:t>в Р</w:t>
      </w:r>
      <w:r w:rsidR="00F05CEF"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ешение Думы Городского округа Верхняя Тура от 28.05.2020 № 30 «Об установлении земельного налога на территории Городского округа Верхняя Тура» </w:t>
      </w:r>
      <w:r w:rsidR="007969A6"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(далее – Решение) </w:t>
      </w:r>
      <w:r w:rsidR="00706242" w:rsidRPr="00D65D6C">
        <w:rPr>
          <w:rFonts w:ascii="Liberation Serif" w:hAnsi="Liberation Serif" w:cs="Liberation Serif"/>
          <w:sz w:val="28"/>
          <w:szCs w:val="28"/>
          <w:lang w:val="ru-RU"/>
        </w:rPr>
        <w:t>следующ</w:t>
      </w:r>
      <w:r w:rsidR="007969A6" w:rsidRPr="00D65D6C">
        <w:rPr>
          <w:rFonts w:ascii="Liberation Serif" w:hAnsi="Liberation Serif" w:cs="Liberation Serif"/>
          <w:sz w:val="28"/>
          <w:szCs w:val="28"/>
          <w:lang w:val="ru-RU"/>
        </w:rPr>
        <w:t>е</w:t>
      </w:r>
      <w:r w:rsidR="00706242" w:rsidRPr="00D65D6C">
        <w:rPr>
          <w:rFonts w:ascii="Liberation Serif" w:hAnsi="Liberation Serif" w:cs="Liberation Serif"/>
          <w:sz w:val="28"/>
          <w:szCs w:val="28"/>
          <w:lang w:val="ru-RU"/>
        </w:rPr>
        <w:t>е изменени</w:t>
      </w:r>
      <w:r w:rsidR="007969A6" w:rsidRPr="00D65D6C">
        <w:rPr>
          <w:rFonts w:ascii="Liberation Serif" w:hAnsi="Liberation Serif" w:cs="Liberation Serif"/>
          <w:sz w:val="28"/>
          <w:szCs w:val="28"/>
          <w:lang w:val="ru-RU"/>
        </w:rPr>
        <w:t>е</w:t>
      </w:r>
      <w:r w:rsidR="00706242" w:rsidRPr="00D65D6C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706242" w:rsidRPr="00D65D6C" w:rsidRDefault="00706242" w:rsidP="007969A6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абзац третий подпункта 1.1 пункта 3 </w:t>
      </w:r>
      <w:r w:rsidR="007969A6"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Решения </w:t>
      </w:r>
      <w:r w:rsidRPr="00D65D6C">
        <w:rPr>
          <w:rFonts w:ascii="Liberation Serif" w:hAnsi="Liberation Serif" w:cs="Liberation Serif"/>
          <w:sz w:val="28"/>
          <w:szCs w:val="28"/>
          <w:lang w:val="ru-RU"/>
        </w:rPr>
        <w:t>признать утратившим силу.</w:t>
      </w:r>
    </w:p>
    <w:p w:rsidR="00C6419E" w:rsidRPr="00D65D6C" w:rsidRDefault="00DC56C9" w:rsidP="00C6419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65D6C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6419E"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. Настоящее Решение вступает в силу с </w:t>
      </w:r>
      <w:r w:rsidR="003A649E" w:rsidRPr="00D65D6C">
        <w:rPr>
          <w:rFonts w:ascii="Liberation Serif" w:hAnsi="Liberation Serif" w:cs="Liberation Serif"/>
          <w:sz w:val="28"/>
          <w:szCs w:val="28"/>
          <w:lang w:val="ru-RU"/>
        </w:rPr>
        <w:t>1 января 2024 года</w:t>
      </w:r>
      <w:r w:rsidR="005E69F6" w:rsidRPr="00D65D6C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4515CD" w:rsidRPr="00D65D6C" w:rsidRDefault="00DC56C9" w:rsidP="00C6419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65D6C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4515CD"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. Опубликовать настоящее решение в </w:t>
      </w:r>
      <w:r w:rsidRPr="00D65D6C">
        <w:rPr>
          <w:rFonts w:ascii="Liberation Serif" w:hAnsi="Liberation Serif" w:cs="Liberation Serif"/>
          <w:sz w:val="28"/>
          <w:szCs w:val="28"/>
          <w:lang w:val="ru-RU"/>
        </w:rPr>
        <w:t>муниципальном вестнике</w:t>
      </w:r>
      <w:r w:rsidR="004515CD"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 «</w:t>
      </w:r>
      <w:r w:rsidRPr="00D65D6C">
        <w:rPr>
          <w:rFonts w:ascii="Liberation Serif" w:hAnsi="Liberation Serif" w:cs="Liberation Serif"/>
          <w:sz w:val="28"/>
          <w:szCs w:val="28"/>
          <w:lang w:val="ru-RU"/>
        </w:rPr>
        <w:t>Администрация Городского округа Верхняя Тура</w:t>
      </w:r>
      <w:r w:rsidR="004515CD" w:rsidRPr="00D65D6C">
        <w:rPr>
          <w:rFonts w:ascii="Liberation Serif" w:hAnsi="Liberation Serif" w:cs="Liberation Serif"/>
          <w:sz w:val="28"/>
          <w:szCs w:val="28"/>
          <w:lang w:val="ru-RU"/>
        </w:rPr>
        <w:t>» и разместить на официальном сайте Городского округа Верхняя Тура.</w:t>
      </w:r>
    </w:p>
    <w:p w:rsidR="006E16BC" w:rsidRPr="00D65D6C" w:rsidRDefault="00842166" w:rsidP="004D7AA5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65D6C">
        <w:rPr>
          <w:rFonts w:ascii="Liberation Serif" w:hAnsi="Liberation Serif" w:cs="Liberation Serif"/>
          <w:sz w:val="28"/>
          <w:szCs w:val="28"/>
          <w:lang w:val="ru-RU"/>
        </w:rPr>
        <w:tab/>
      </w:r>
      <w:r w:rsidR="00DC56C9" w:rsidRPr="00D65D6C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. </w:t>
      </w:r>
      <w:r w:rsidR="007969A6" w:rsidRPr="00D65D6C">
        <w:rPr>
          <w:rFonts w:ascii="Liberation Serif" w:hAnsi="Liberation Serif" w:cs="Liberation Serif"/>
          <w:sz w:val="28"/>
          <w:szCs w:val="28"/>
          <w:lang w:val="ru-RU"/>
        </w:rPr>
        <w:t xml:space="preserve">Контроль исполнения настоящего решения </w:t>
      </w:r>
      <w:r w:rsidRPr="00D65D6C">
        <w:rPr>
          <w:rFonts w:ascii="Liberation Serif" w:hAnsi="Liberation Serif" w:cs="Liberation Serif"/>
          <w:sz w:val="28"/>
          <w:szCs w:val="28"/>
          <w:lang w:val="ru-RU"/>
        </w:rPr>
        <w:t>возложить на постоянную депутатскую комиссию по экономической политике и муниципальной собственности (</w:t>
      </w:r>
      <w:r w:rsidR="00501221" w:rsidRPr="00D65D6C">
        <w:rPr>
          <w:rFonts w:ascii="Liberation Serif" w:hAnsi="Liberation Serif" w:cs="Liberation Serif"/>
          <w:sz w:val="28"/>
          <w:szCs w:val="28"/>
          <w:lang w:val="ru-RU"/>
        </w:rPr>
        <w:t>Орлов М.О.)</w:t>
      </w:r>
      <w:r w:rsidRPr="00D65D6C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344056" w:rsidRPr="00D65D6C" w:rsidRDefault="00344056" w:rsidP="004D7AA5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706242" w:rsidRPr="00D65D6C" w:rsidRDefault="00706242" w:rsidP="004D7AA5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788"/>
        <w:gridCol w:w="4782"/>
      </w:tblGrid>
      <w:tr w:rsidR="00842166" w:rsidRPr="00D65D6C" w:rsidTr="00842166">
        <w:trPr>
          <w:jc w:val="center"/>
        </w:trPr>
        <w:tc>
          <w:tcPr>
            <w:tcW w:w="4926" w:type="dxa"/>
          </w:tcPr>
          <w:p w:rsidR="00842166" w:rsidRPr="00D65D6C" w:rsidRDefault="00842166" w:rsidP="004D7AA5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D65D6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едатель Думы</w:t>
            </w:r>
          </w:p>
          <w:p w:rsidR="00842166" w:rsidRPr="00D65D6C" w:rsidRDefault="00842166" w:rsidP="004D7AA5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D65D6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</w:tc>
        <w:tc>
          <w:tcPr>
            <w:tcW w:w="4927" w:type="dxa"/>
          </w:tcPr>
          <w:p w:rsidR="00842166" w:rsidRPr="00D65D6C" w:rsidRDefault="006E16BC" w:rsidP="004D7AA5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D65D6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D65D6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Глава Городского округа </w:t>
            </w:r>
          </w:p>
          <w:p w:rsidR="00842166" w:rsidRPr="00D65D6C" w:rsidRDefault="006E16BC" w:rsidP="004D7AA5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D65D6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</w:t>
            </w:r>
            <w:r w:rsidR="00842166" w:rsidRPr="00D65D6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рхняя Тура</w:t>
            </w:r>
          </w:p>
        </w:tc>
      </w:tr>
      <w:tr w:rsidR="00842166" w:rsidRPr="00D65D6C" w:rsidTr="00842166">
        <w:trPr>
          <w:jc w:val="center"/>
        </w:trPr>
        <w:tc>
          <w:tcPr>
            <w:tcW w:w="4926" w:type="dxa"/>
          </w:tcPr>
          <w:p w:rsidR="00D60ACD" w:rsidRPr="00D65D6C" w:rsidRDefault="00D60ACD" w:rsidP="004D7AA5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  <w:p w:rsidR="00842166" w:rsidRPr="00D65D6C" w:rsidRDefault="00842166" w:rsidP="00D60AC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D65D6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 </w:t>
            </w:r>
            <w:r w:rsidR="00894260" w:rsidRPr="00D65D6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Г</w:t>
            </w:r>
            <w:r w:rsidR="006376C7" w:rsidRPr="00D65D6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. </w:t>
            </w:r>
            <w:r w:rsidR="00894260" w:rsidRPr="00D65D6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усагитов</w:t>
            </w:r>
          </w:p>
        </w:tc>
        <w:tc>
          <w:tcPr>
            <w:tcW w:w="4927" w:type="dxa"/>
          </w:tcPr>
          <w:p w:rsidR="00D60ACD" w:rsidRPr="00D65D6C" w:rsidRDefault="006E16BC" w:rsidP="004D7AA5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D65D6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</w:t>
            </w:r>
          </w:p>
          <w:p w:rsidR="00842166" w:rsidRPr="00D65D6C" w:rsidRDefault="006E16BC" w:rsidP="00D60AC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D65D6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</w:t>
            </w:r>
            <w:r w:rsidR="00842166" w:rsidRPr="00D65D6C">
              <w:rPr>
                <w:rFonts w:ascii="Liberation Serif" w:hAnsi="Liberation Serif" w:cs="Liberation Serif"/>
                <w:sz w:val="28"/>
                <w:szCs w:val="28"/>
              </w:rPr>
              <w:t>________</w:t>
            </w:r>
            <w:r w:rsidR="005C44C6" w:rsidRPr="00D65D6C">
              <w:rPr>
                <w:rFonts w:ascii="Liberation Serif" w:hAnsi="Liberation Serif" w:cs="Liberation Serif"/>
                <w:sz w:val="28"/>
                <w:szCs w:val="28"/>
              </w:rPr>
              <w:t xml:space="preserve">_______ </w:t>
            </w:r>
            <w:r w:rsidR="005C44C6" w:rsidRPr="00D65D6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С.</w:t>
            </w:r>
            <w:r w:rsidR="00335E12" w:rsidRPr="00D65D6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5C44C6" w:rsidRPr="00D65D6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снин</w:t>
            </w:r>
            <w:r w:rsidRPr="00D65D6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</w:t>
            </w:r>
          </w:p>
        </w:tc>
      </w:tr>
    </w:tbl>
    <w:p w:rsidR="0006253C" w:rsidRPr="00D65D6C" w:rsidRDefault="0006253C" w:rsidP="007969A6">
      <w:pPr>
        <w:jc w:val="center"/>
        <w:rPr>
          <w:rFonts w:ascii="Liberation Serif" w:hAnsi="Liberation Serif" w:cs="Liberation Serif"/>
          <w:sz w:val="25"/>
          <w:szCs w:val="25"/>
          <w:lang w:val="ru-RU"/>
        </w:rPr>
      </w:pPr>
    </w:p>
    <w:sectPr w:rsidR="0006253C" w:rsidRPr="00D65D6C" w:rsidSect="007969A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803" w:rsidRDefault="00604803">
      <w:r>
        <w:separator/>
      </w:r>
    </w:p>
  </w:endnote>
  <w:endnote w:type="continuationSeparator" w:id="1">
    <w:p w:rsidR="00604803" w:rsidRDefault="00604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803" w:rsidRDefault="00604803">
      <w:r>
        <w:separator/>
      </w:r>
    </w:p>
  </w:footnote>
  <w:footnote w:type="continuationSeparator" w:id="1">
    <w:p w:rsidR="00604803" w:rsidRDefault="00604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C7" w:rsidRDefault="002A532B">
    <w:pPr>
      <w:pStyle w:val="a3"/>
      <w:jc w:val="center"/>
    </w:pPr>
    <w:fldSimple w:instr="PAGE   \* MERGEFORMAT">
      <w:r w:rsidR="00D60ACD" w:rsidRPr="00D60ACD">
        <w:rPr>
          <w:noProof/>
          <w:lang w:val="ru-RU"/>
        </w:rPr>
        <w:t>2</w:t>
      </w:r>
    </w:fldSimple>
  </w:p>
  <w:p w:rsidR="00B434C7" w:rsidRDefault="00B434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4DD3"/>
    <w:multiLevelType w:val="hybridMultilevel"/>
    <w:tmpl w:val="67C20332"/>
    <w:lvl w:ilvl="0" w:tplc="0FB844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D12FCE"/>
    <w:multiLevelType w:val="hybridMultilevel"/>
    <w:tmpl w:val="F9E429E0"/>
    <w:lvl w:ilvl="0" w:tplc="D0FCE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6644E"/>
    <w:multiLevelType w:val="hybridMultilevel"/>
    <w:tmpl w:val="CE066A9A"/>
    <w:lvl w:ilvl="0" w:tplc="3E2A4F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14B88"/>
    <w:multiLevelType w:val="hybridMultilevel"/>
    <w:tmpl w:val="6A1877D4"/>
    <w:lvl w:ilvl="0" w:tplc="416AD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943142"/>
    <w:multiLevelType w:val="hybridMultilevel"/>
    <w:tmpl w:val="1B422CF0"/>
    <w:lvl w:ilvl="0" w:tplc="44FE167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867263"/>
    <w:multiLevelType w:val="hybridMultilevel"/>
    <w:tmpl w:val="991EA3EE"/>
    <w:lvl w:ilvl="0" w:tplc="C4A8D5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B50B0C"/>
    <w:multiLevelType w:val="hybridMultilevel"/>
    <w:tmpl w:val="1BEC8E5E"/>
    <w:lvl w:ilvl="0" w:tplc="CEC64164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052F6A"/>
    <w:multiLevelType w:val="hybridMultilevel"/>
    <w:tmpl w:val="A4107CE0"/>
    <w:lvl w:ilvl="0" w:tplc="CD362D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823756"/>
    <w:multiLevelType w:val="hybridMultilevel"/>
    <w:tmpl w:val="8B40780A"/>
    <w:lvl w:ilvl="0" w:tplc="6D4A30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7365BA"/>
    <w:multiLevelType w:val="hybridMultilevel"/>
    <w:tmpl w:val="72909032"/>
    <w:lvl w:ilvl="0" w:tplc="348AF1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98A0EE5"/>
    <w:multiLevelType w:val="hybridMultilevel"/>
    <w:tmpl w:val="A282D9A6"/>
    <w:lvl w:ilvl="0" w:tplc="6D92F4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1D4496"/>
    <w:multiLevelType w:val="hybridMultilevel"/>
    <w:tmpl w:val="68669A42"/>
    <w:lvl w:ilvl="0" w:tplc="CC2EB7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66"/>
    <w:rsid w:val="000252BC"/>
    <w:rsid w:val="000259F6"/>
    <w:rsid w:val="00037C01"/>
    <w:rsid w:val="00044C6C"/>
    <w:rsid w:val="00046B5E"/>
    <w:rsid w:val="00050346"/>
    <w:rsid w:val="0005212A"/>
    <w:rsid w:val="000530F4"/>
    <w:rsid w:val="00061782"/>
    <w:rsid w:val="0006253C"/>
    <w:rsid w:val="00062F92"/>
    <w:rsid w:val="0006538C"/>
    <w:rsid w:val="00065AA0"/>
    <w:rsid w:val="0007322C"/>
    <w:rsid w:val="00080942"/>
    <w:rsid w:val="0008538B"/>
    <w:rsid w:val="00085E36"/>
    <w:rsid w:val="00090B68"/>
    <w:rsid w:val="000A4C73"/>
    <w:rsid w:val="000B28C5"/>
    <w:rsid w:val="000B310C"/>
    <w:rsid w:val="000C0DCC"/>
    <w:rsid w:val="000D77E5"/>
    <w:rsid w:val="000E54B2"/>
    <w:rsid w:val="000E6FB3"/>
    <w:rsid w:val="000F6E0B"/>
    <w:rsid w:val="00107A43"/>
    <w:rsid w:val="00110FD2"/>
    <w:rsid w:val="0011580A"/>
    <w:rsid w:val="00130C1D"/>
    <w:rsid w:val="00132882"/>
    <w:rsid w:val="001371A2"/>
    <w:rsid w:val="00141B64"/>
    <w:rsid w:val="001431E9"/>
    <w:rsid w:val="00147E94"/>
    <w:rsid w:val="00150049"/>
    <w:rsid w:val="00152D7E"/>
    <w:rsid w:val="00155E86"/>
    <w:rsid w:val="00171B47"/>
    <w:rsid w:val="00180586"/>
    <w:rsid w:val="00183A86"/>
    <w:rsid w:val="00197E1A"/>
    <w:rsid w:val="001A3D69"/>
    <w:rsid w:val="001B250D"/>
    <w:rsid w:val="001B3BBB"/>
    <w:rsid w:val="001B4E34"/>
    <w:rsid w:val="001B74A8"/>
    <w:rsid w:val="001B7A97"/>
    <w:rsid w:val="001C0792"/>
    <w:rsid w:val="001C3F7B"/>
    <w:rsid w:val="001C4001"/>
    <w:rsid w:val="001C540E"/>
    <w:rsid w:val="001F3723"/>
    <w:rsid w:val="001F455D"/>
    <w:rsid w:val="00210BA8"/>
    <w:rsid w:val="00223850"/>
    <w:rsid w:val="002239EA"/>
    <w:rsid w:val="00227601"/>
    <w:rsid w:val="00227F3E"/>
    <w:rsid w:val="00233FEF"/>
    <w:rsid w:val="0023482A"/>
    <w:rsid w:val="002376BD"/>
    <w:rsid w:val="002402CB"/>
    <w:rsid w:val="00243490"/>
    <w:rsid w:val="002475B6"/>
    <w:rsid w:val="00252DF8"/>
    <w:rsid w:val="00255AA1"/>
    <w:rsid w:val="00261AB5"/>
    <w:rsid w:val="002624B0"/>
    <w:rsid w:val="00263CFC"/>
    <w:rsid w:val="0026614F"/>
    <w:rsid w:val="00267A23"/>
    <w:rsid w:val="002715DE"/>
    <w:rsid w:val="002939E6"/>
    <w:rsid w:val="0029630F"/>
    <w:rsid w:val="002A144C"/>
    <w:rsid w:val="002A3601"/>
    <w:rsid w:val="002A3C11"/>
    <w:rsid w:val="002A532B"/>
    <w:rsid w:val="002A57C3"/>
    <w:rsid w:val="002B0BDF"/>
    <w:rsid w:val="002C2C93"/>
    <w:rsid w:val="002D7CE5"/>
    <w:rsid w:val="002D7E2D"/>
    <w:rsid w:val="002E4885"/>
    <w:rsid w:val="002E4DEF"/>
    <w:rsid w:val="002E7B9F"/>
    <w:rsid w:val="003110C9"/>
    <w:rsid w:val="00311A60"/>
    <w:rsid w:val="00312326"/>
    <w:rsid w:val="0031507C"/>
    <w:rsid w:val="0031539A"/>
    <w:rsid w:val="00322739"/>
    <w:rsid w:val="00324F26"/>
    <w:rsid w:val="00325441"/>
    <w:rsid w:val="003255A3"/>
    <w:rsid w:val="00330E78"/>
    <w:rsid w:val="00335E12"/>
    <w:rsid w:val="00340FD2"/>
    <w:rsid w:val="00343953"/>
    <w:rsid w:val="00344056"/>
    <w:rsid w:val="003449A9"/>
    <w:rsid w:val="00360EB5"/>
    <w:rsid w:val="00370132"/>
    <w:rsid w:val="003740A1"/>
    <w:rsid w:val="00382854"/>
    <w:rsid w:val="00383CDB"/>
    <w:rsid w:val="00385A64"/>
    <w:rsid w:val="00386B25"/>
    <w:rsid w:val="003929E2"/>
    <w:rsid w:val="003932FA"/>
    <w:rsid w:val="0039384A"/>
    <w:rsid w:val="003940B6"/>
    <w:rsid w:val="00394279"/>
    <w:rsid w:val="003A2587"/>
    <w:rsid w:val="003A649E"/>
    <w:rsid w:val="003B53F0"/>
    <w:rsid w:val="003C2856"/>
    <w:rsid w:val="003D4C8C"/>
    <w:rsid w:val="003D7E2A"/>
    <w:rsid w:val="003E3E1F"/>
    <w:rsid w:val="003E52F4"/>
    <w:rsid w:val="003F6A39"/>
    <w:rsid w:val="003F7DFA"/>
    <w:rsid w:val="004033C0"/>
    <w:rsid w:val="00406572"/>
    <w:rsid w:val="00410139"/>
    <w:rsid w:val="00415D1E"/>
    <w:rsid w:val="00424E48"/>
    <w:rsid w:val="00426772"/>
    <w:rsid w:val="004374B1"/>
    <w:rsid w:val="00440445"/>
    <w:rsid w:val="00445CEF"/>
    <w:rsid w:val="0045013A"/>
    <w:rsid w:val="004515CD"/>
    <w:rsid w:val="00456744"/>
    <w:rsid w:val="004639E4"/>
    <w:rsid w:val="0047328D"/>
    <w:rsid w:val="00474F68"/>
    <w:rsid w:val="004823CE"/>
    <w:rsid w:val="00487E72"/>
    <w:rsid w:val="00496980"/>
    <w:rsid w:val="004A18A3"/>
    <w:rsid w:val="004A2A9F"/>
    <w:rsid w:val="004C206D"/>
    <w:rsid w:val="004C494E"/>
    <w:rsid w:val="004C55F7"/>
    <w:rsid w:val="004D3373"/>
    <w:rsid w:val="004D5E7C"/>
    <w:rsid w:val="004D6D6C"/>
    <w:rsid w:val="004D7AA5"/>
    <w:rsid w:val="004D7AC9"/>
    <w:rsid w:val="004E29FA"/>
    <w:rsid w:val="004F0968"/>
    <w:rsid w:val="004F0CDB"/>
    <w:rsid w:val="004F49A7"/>
    <w:rsid w:val="004F49D5"/>
    <w:rsid w:val="004F6FA7"/>
    <w:rsid w:val="00501221"/>
    <w:rsid w:val="00505178"/>
    <w:rsid w:val="00505928"/>
    <w:rsid w:val="00510E94"/>
    <w:rsid w:val="005219BD"/>
    <w:rsid w:val="00523E4C"/>
    <w:rsid w:val="00533FE0"/>
    <w:rsid w:val="005342E8"/>
    <w:rsid w:val="00543F00"/>
    <w:rsid w:val="005573F0"/>
    <w:rsid w:val="00562A91"/>
    <w:rsid w:val="00570748"/>
    <w:rsid w:val="00590729"/>
    <w:rsid w:val="00594A73"/>
    <w:rsid w:val="00594DEE"/>
    <w:rsid w:val="005A500F"/>
    <w:rsid w:val="005B6EF2"/>
    <w:rsid w:val="005C086E"/>
    <w:rsid w:val="005C3EE6"/>
    <w:rsid w:val="005C421E"/>
    <w:rsid w:val="005C44C6"/>
    <w:rsid w:val="005C5C31"/>
    <w:rsid w:val="005D1F79"/>
    <w:rsid w:val="005E0493"/>
    <w:rsid w:val="005E11FF"/>
    <w:rsid w:val="005E148C"/>
    <w:rsid w:val="005E69F6"/>
    <w:rsid w:val="005F0611"/>
    <w:rsid w:val="005F254C"/>
    <w:rsid w:val="005F2DC9"/>
    <w:rsid w:val="005F3F5D"/>
    <w:rsid w:val="005F6B07"/>
    <w:rsid w:val="00600698"/>
    <w:rsid w:val="00602913"/>
    <w:rsid w:val="00604803"/>
    <w:rsid w:val="00604F6F"/>
    <w:rsid w:val="00615821"/>
    <w:rsid w:val="00632EB2"/>
    <w:rsid w:val="00635A47"/>
    <w:rsid w:val="006376C7"/>
    <w:rsid w:val="0064083C"/>
    <w:rsid w:val="006531BC"/>
    <w:rsid w:val="00653D96"/>
    <w:rsid w:val="00654748"/>
    <w:rsid w:val="0066083A"/>
    <w:rsid w:val="00661D7A"/>
    <w:rsid w:val="0066392E"/>
    <w:rsid w:val="006645EF"/>
    <w:rsid w:val="006674B7"/>
    <w:rsid w:val="00670EC5"/>
    <w:rsid w:val="00682196"/>
    <w:rsid w:val="00683548"/>
    <w:rsid w:val="00693179"/>
    <w:rsid w:val="006A1ED6"/>
    <w:rsid w:val="006A7015"/>
    <w:rsid w:val="006C46DA"/>
    <w:rsid w:val="006C65C3"/>
    <w:rsid w:val="006C7DB7"/>
    <w:rsid w:val="006D1973"/>
    <w:rsid w:val="006D2202"/>
    <w:rsid w:val="006D7E4A"/>
    <w:rsid w:val="006D7EA4"/>
    <w:rsid w:val="006E16BC"/>
    <w:rsid w:val="006E61AA"/>
    <w:rsid w:val="00706242"/>
    <w:rsid w:val="0071405C"/>
    <w:rsid w:val="007321EF"/>
    <w:rsid w:val="0073294A"/>
    <w:rsid w:val="00735B3D"/>
    <w:rsid w:val="007372A2"/>
    <w:rsid w:val="00744BBB"/>
    <w:rsid w:val="00746101"/>
    <w:rsid w:val="0074668F"/>
    <w:rsid w:val="00752747"/>
    <w:rsid w:val="007547F9"/>
    <w:rsid w:val="0076464A"/>
    <w:rsid w:val="007677A4"/>
    <w:rsid w:val="00770A48"/>
    <w:rsid w:val="007805BD"/>
    <w:rsid w:val="00783DB4"/>
    <w:rsid w:val="007856B6"/>
    <w:rsid w:val="00795879"/>
    <w:rsid w:val="007969A6"/>
    <w:rsid w:val="00797101"/>
    <w:rsid w:val="007A1545"/>
    <w:rsid w:val="007A73E9"/>
    <w:rsid w:val="007B08AA"/>
    <w:rsid w:val="007C232C"/>
    <w:rsid w:val="007C3C20"/>
    <w:rsid w:val="007C4320"/>
    <w:rsid w:val="007C473D"/>
    <w:rsid w:val="007C6F04"/>
    <w:rsid w:val="007E2B7B"/>
    <w:rsid w:val="007E4FBD"/>
    <w:rsid w:val="007E5B66"/>
    <w:rsid w:val="007F1E55"/>
    <w:rsid w:val="007F317C"/>
    <w:rsid w:val="007F3D83"/>
    <w:rsid w:val="008020B9"/>
    <w:rsid w:val="00802320"/>
    <w:rsid w:val="00804071"/>
    <w:rsid w:val="008128F8"/>
    <w:rsid w:val="008158C6"/>
    <w:rsid w:val="00816309"/>
    <w:rsid w:val="00816E67"/>
    <w:rsid w:val="0082400C"/>
    <w:rsid w:val="00825CF2"/>
    <w:rsid w:val="0083088B"/>
    <w:rsid w:val="008319C2"/>
    <w:rsid w:val="00837307"/>
    <w:rsid w:val="008376A4"/>
    <w:rsid w:val="0084065A"/>
    <w:rsid w:val="00842166"/>
    <w:rsid w:val="008516A2"/>
    <w:rsid w:val="0085466C"/>
    <w:rsid w:val="008546AA"/>
    <w:rsid w:val="00856C5C"/>
    <w:rsid w:val="00863B2F"/>
    <w:rsid w:val="00865FCA"/>
    <w:rsid w:val="008672A7"/>
    <w:rsid w:val="008677E5"/>
    <w:rsid w:val="00867AB3"/>
    <w:rsid w:val="008708B6"/>
    <w:rsid w:val="00872966"/>
    <w:rsid w:val="0087351A"/>
    <w:rsid w:val="00880E6A"/>
    <w:rsid w:val="008862B9"/>
    <w:rsid w:val="00894260"/>
    <w:rsid w:val="00897B34"/>
    <w:rsid w:val="00897FC4"/>
    <w:rsid w:val="008A1B7A"/>
    <w:rsid w:val="008A2371"/>
    <w:rsid w:val="008A7006"/>
    <w:rsid w:val="008A7D8F"/>
    <w:rsid w:val="008A7DDF"/>
    <w:rsid w:val="008B1815"/>
    <w:rsid w:val="008B61C4"/>
    <w:rsid w:val="008D1A1B"/>
    <w:rsid w:val="008D2473"/>
    <w:rsid w:val="008D2A9C"/>
    <w:rsid w:val="008D6853"/>
    <w:rsid w:val="008E1BAF"/>
    <w:rsid w:val="008E2265"/>
    <w:rsid w:val="008E4A65"/>
    <w:rsid w:val="008E522E"/>
    <w:rsid w:val="0090580C"/>
    <w:rsid w:val="00906BF9"/>
    <w:rsid w:val="009077F5"/>
    <w:rsid w:val="009150D2"/>
    <w:rsid w:val="009205B8"/>
    <w:rsid w:val="00920745"/>
    <w:rsid w:val="0092341A"/>
    <w:rsid w:val="009314DA"/>
    <w:rsid w:val="00936683"/>
    <w:rsid w:val="009521DF"/>
    <w:rsid w:val="00952F00"/>
    <w:rsid w:val="00957C8E"/>
    <w:rsid w:val="009609E8"/>
    <w:rsid w:val="00960ABD"/>
    <w:rsid w:val="00960FAD"/>
    <w:rsid w:val="00971E0B"/>
    <w:rsid w:val="00983B00"/>
    <w:rsid w:val="00985D9D"/>
    <w:rsid w:val="00991DCB"/>
    <w:rsid w:val="00993E14"/>
    <w:rsid w:val="009A7EEF"/>
    <w:rsid w:val="009B4154"/>
    <w:rsid w:val="009B7801"/>
    <w:rsid w:val="009C1D00"/>
    <w:rsid w:val="009D2E64"/>
    <w:rsid w:val="009D514B"/>
    <w:rsid w:val="009D7737"/>
    <w:rsid w:val="009E2124"/>
    <w:rsid w:val="009E7614"/>
    <w:rsid w:val="009F0409"/>
    <w:rsid w:val="009F666C"/>
    <w:rsid w:val="00A03CE4"/>
    <w:rsid w:val="00A073BB"/>
    <w:rsid w:val="00A07DC8"/>
    <w:rsid w:val="00A205EB"/>
    <w:rsid w:val="00A24538"/>
    <w:rsid w:val="00A407F7"/>
    <w:rsid w:val="00A47F74"/>
    <w:rsid w:val="00A63754"/>
    <w:rsid w:val="00A67113"/>
    <w:rsid w:val="00A72A72"/>
    <w:rsid w:val="00A72D47"/>
    <w:rsid w:val="00A7548C"/>
    <w:rsid w:val="00A80439"/>
    <w:rsid w:val="00A84569"/>
    <w:rsid w:val="00A84716"/>
    <w:rsid w:val="00A85655"/>
    <w:rsid w:val="00A91331"/>
    <w:rsid w:val="00AA5CBB"/>
    <w:rsid w:val="00AA7495"/>
    <w:rsid w:val="00AB59E3"/>
    <w:rsid w:val="00AB7195"/>
    <w:rsid w:val="00AC1250"/>
    <w:rsid w:val="00AC4F04"/>
    <w:rsid w:val="00AC67CB"/>
    <w:rsid w:val="00AC681B"/>
    <w:rsid w:val="00AE1CE5"/>
    <w:rsid w:val="00AE3CBD"/>
    <w:rsid w:val="00AE3F54"/>
    <w:rsid w:val="00AF4040"/>
    <w:rsid w:val="00AF47C9"/>
    <w:rsid w:val="00B03B4D"/>
    <w:rsid w:val="00B05971"/>
    <w:rsid w:val="00B140ED"/>
    <w:rsid w:val="00B2459E"/>
    <w:rsid w:val="00B25914"/>
    <w:rsid w:val="00B31624"/>
    <w:rsid w:val="00B40AC6"/>
    <w:rsid w:val="00B434C7"/>
    <w:rsid w:val="00B56A86"/>
    <w:rsid w:val="00B60E14"/>
    <w:rsid w:val="00B6353E"/>
    <w:rsid w:val="00B83DB9"/>
    <w:rsid w:val="00B918CD"/>
    <w:rsid w:val="00B95AFB"/>
    <w:rsid w:val="00BB1B0B"/>
    <w:rsid w:val="00BB4C60"/>
    <w:rsid w:val="00BC7F82"/>
    <w:rsid w:val="00BE1155"/>
    <w:rsid w:val="00BF32DE"/>
    <w:rsid w:val="00BF44BE"/>
    <w:rsid w:val="00C01961"/>
    <w:rsid w:val="00C07DAE"/>
    <w:rsid w:val="00C124B1"/>
    <w:rsid w:val="00C13BDB"/>
    <w:rsid w:val="00C17DFA"/>
    <w:rsid w:val="00C314F8"/>
    <w:rsid w:val="00C51DC1"/>
    <w:rsid w:val="00C55178"/>
    <w:rsid w:val="00C604EE"/>
    <w:rsid w:val="00C6419E"/>
    <w:rsid w:val="00C64A88"/>
    <w:rsid w:val="00C64F40"/>
    <w:rsid w:val="00C73699"/>
    <w:rsid w:val="00C75B1C"/>
    <w:rsid w:val="00C804BF"/>
    <w:rsid w:val="00C85886"/>
    <w:rsid w:val="00C93A16"/>
    <w:rsid w:val="00C941AD"/>
    <w:rsid w:val="00C95D8F"/>
    <w:rsid w:val="00C96E55"/>
    <w:rsid w:val="00CA135A"/>
    <w:rsid w:val="00CA4886"/>
    <w:rsid w:val="00CB32E2"/>
    <w:rsid w:val="00CC022A"/>
    <w:rsid w:val="00CC2621"/>
    <w:rsid w:val="00CC38BC"/>
    <w:rsid w:val="00CC587C"/>
    <w:rsid w:val="00CC6FEC"/>
    <w:rsid w:val="00CC7015"/>
    <w:rsid w:val="00CD0268"/>
    <w:rsid w:val="00CD0E2F"/>
    <w:rsid w:val="00CD298B"/>
    <w:rsid w:val="00CE1D8B"/>
    <w:rsid w:val="00CE5BE4"/>
    <w:rsid w:val="00CF7934"/>
    <w:rsid w:val="00D03C2E"/>
    <w:rsid w:val="00D07A1E"/>
    <w:rsid w:val="00D156C7"/>
    <w:rsid w:val="00D16FAD"/>
    <w:rsid w:val="00D245E6"/>
    <w:rsid w:val="00D26E53"/>
    <w:rsid w:val="00D30A16"/>
    <w:rsid w:val="00D36319"/>
    <w:rsid w:val="00D4419C"/>
    <w:rsid w:val="00D47FC3"/>
    <w:rsid w:val="00D55918"/>
    <w:rsid w:val="00D60ACD"/>
    <w:rsid w:val="00D65D6C"/>
    <w:rsid w:val="00D67346"/>
    <w:rsid w:val="00D8537F"/>
    <w:rsid w:val="00D86951"/>
    <w:rsid w:val="00DA1814"/>
    <w:rsid w:val="00DA3F35"/>
    <w:rsid w:val="00DB2C3D"/>
    <w:rsid w:val="00DB6DEF"/>
    <w:rsid w:val="00DC00F3"/>
    <w:rsid w:val="00DC0FAE"/>
    <w:rsid w:val="00DC56C9"/>
    <w:rsid w:val="00DC5C79"/>
    <w:rsid w:val="00DD21FA"/>
    <w:rsid w:val="00DD4B23"/>
    <w:rsid w:val="00DD75B6"/>
    <w:rsid w:val="00DE634A"/>
    <w:rsid w:val="00E04693"/>
    <w:rsid w:val="00E04F8D"/>
    <w:rsid w:val="00E07314"/>
    <w:rsid w:val="00E11622"/>
    <w:rsid w:val="00E14C49"/>
    <w:rsid w:val="00E1740B"/>
    <w:rsid w:val="00E17C49"/>
    <w:rsid w:val="00E30144"/>
    <w:rsid w:val="00E33A1F"/>
    <w:rsid w:val="00E34CD5"/>
    <w:rsid w:val="00E35C43"/>
    <w:rsid w:val="00E41B0E"/>
    <w:rsid w:val="00E52798"/>
    <w:rsid w:val="00E65DFA"/>
    <w:rsid w:val="00E66DE5"/>
    <w:rsid w:val="00E70030"/>
    <w:rsid w:val="00E70971"/>
    <w:rsid w:val="00E859A2"/>
    <w:rsid w:val="00E90079"/>
    <w:rsid w:val="00E94105"/>
    <w:rsid w:val="00E95434"/>
    <w:rsid w:val="00EA2FE3"/>
    <w:rsid w:val="00EA6A7E"/>
    <w:rsid w:val="00EB3293"/>
    <w:rsid w:val="00EC2586"/>
    <w:rsid w:val="00ED3882"/>
    <w:rsid w:val="00EE00FD"/>
    <w:rsid w:val="00EE0805"/>
    <w:rsid w:val="00EE7CCB"/>
    <w:rsid w:val="00EF2631"/>
    <w:rsid w:val="00EF6D39"/>
    <w:rsid w:val="00EF7B31"/>
    <w:rsid w:val="00F00286"/>
    <w:rsid w:val="00F00B12"/>
    <w:rsid w:val="00F05CEF"/>
    <w:rsid w:val="00F069F1"/>
    <w:rsid w:val="00F14B66"/>
    <w:rsid w:val="00F27561"/>
    <w:rsid w:val="00F3198C"/>
    <w:rsid w:val="00F31A76"/>
    <w:rsid w:val="00F352C8"/>
    <w:rsid w:val="00F43547"/>
    <w:rsid w:val="00F54BD7"/>
    <w:rsid w:val="00F601D8"/>
    <w:rsid w:val="00F66D92"/>
    <w:rsid w:val="00F67FA2"/>
    <w:rsid w:val="00F74427"/>
    <w:rsid w:val="00F74C2C"/>
    <w:rsid w:val="00F804F4"/>
    <w:rsid w:val="00F86B4D"/>
    <w:rsid w:val="00FA3094"/>
    <w:rsid w:val="00FA5882"/>
    <w:rsid w:val="00FA7802"/>
    <w:rsid w:val="00FB7AD2"/>
    <w:rsid w:val="00FB7F1B"/>
    <w:rsid w:val="00FC0065"/>
    <w:rsid w:val="00FC241E"/>
    <w:rsid w:val="00FC665A"/>
    <w:rsid w:val="00FD39C7"/>
    <w:rsid w:val="00FD5A75"/>
    <w:rsid w:val="00FE0382"/>
    <w:rsid w:val="00FF0D74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166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42166"/>
    <w:rPr>
      <w:rFonts w:eastAsia="Calibri"/>
      <w:sz w:val="24"/>
      <w:szCs w:val="24"/>
      <w:lang w:val="en-US" w:eastAsia="en-US" w:bidi="ar-SA"/>
    </w:rPr>
  </w:style>
  <w:style w:type="paragraph" w:styleId="a5">
    <w:name w:val="Balloon Text"/>
    <w:basedOn w:val="a"/>
    <w:link w:val="a6"/>
    <w:rsid w:val="00670EC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70EC5"/>
    <w:rPr>
      <w:rFonts w:ascii="Tahoma" w:eastAsia="Calibri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EE00FD"/>
    <w:pPr>
      <w:ind w:left="720"/>
      <w:contextualSpacing/>
    </w:pPr>
  </w:style>
  <w:style w:type="paragraph" w:customStyle="1" w:styleId="ConsPlusNormal">
    <w:name w:val="ConsPlusNormal"/>
    <w:rsid w:val="001C3F7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footnote text"/>
    <w:basedOn w:val="a"/>
    <w:link w:val="a9"/>
    <w:uiPriority w:val="99"/>
    <w:unhideWhenUsed/>
    <w:rsid w:val="0006253C"/>
    <w:pPr>
      <w:ind w:firstLine="851"/>
      <w:jc w:val="center"/>
    </w:pPr>
    <w:rPr>
      <w:rFonts w:asciiTheme="minorHAnsi" w:eastAsiaTheme="minorEastAsia" w:hAnsiTheme="minorHAnsi" w:cstheme="minorBidi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uiPriority w:val="99"/>
    <w:rsid w:val="0006253C"/>
    <w:rPr>
      <w:rFonts w:asciiTheme="minorHAnsi" w:eastAsiaTheme="minorEastAsia" w:hAnsiTheme="minorHAnsi" w:cstheme="minorBidi"/>
    </w:rPr>
  </w:style>
  <w:style w:type="character" w:styleId="aa">
    <w:name w:val="footnote reference"/>
    <w:basedOn w:val="a0"/>
    <w:uiPriority w:val="99"/>
    <w:unhideWhenUsed/>
    <w:rsid w:val="000625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099C3-B278-4FF8-A4BA-ECF80E84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овна</dc:creator>
  <cp:lastModifiedBy>Admin</cp:lastModifiedBy>
  <cp:revision>19</cp:revision>
  <cp:lastPrinted>2023-04-14T04:59:00Z</cp:lastPrinted>
  <dcterms:created xsi:type="dcterms:W3CDTF">2023-02-20T07:27:00Z</dcterms:created>
  <dcterms:modified xsi:type="dcterms:W3CDTF">2023-04-24T04:23:00Z</dcterms:modified>
</cp:coreProperties>
</file>